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夜谭  又名  酒宴上诞生的书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夜谭  又名  酒宴上诞生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37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白城夜谭  又名  酒宴上诞生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